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8642" w14:textId="6C60EEA1" w:rsidR="00AD7A70" w:rsidRPr="00BA5B39" w:rsidRDefault="00A94CD0" w:rsidP="00BA5B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8B9A762" wp14:editId="0E3A4475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2612D" w14:textId="77777777" w:rsidR="00031AC0" w:rsidRPr="00BA5B39" w:rsidRDefault="00031AC0" w:rsidP="00BA5B39">
      <w:pPr>
        <w:jc w:val="center"/>
        <w:rPr>
          <w:b/>
          <w:sz w:val="28"/>
          <w:szCs w:val="28"/>
        </w:rPr>
      </w:pPr>
    </w:p>
    <w:p w14:paraId="6746D4F6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2364C480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6BD321E3" w14:textId="77777777" w:rsidR="00AD7A70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ОССИЙСКАЯ ФЕДЕРАЦИЯ</w:t>
      </w:r>
    </w:p>
    <w:p w14:paraId="1DC7F4EF" w14:textId="77777777" w:rsidR="0062128E" w:rsidRPr="00BA5B39" w:rsidRDefault="0015259F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С</w:t>
      </w:r>
      <w:r w:rsidR="00EF4E40" w:rsidRPr="00BA5B39">
        <w:rPr>
          <w:b/>
          <w:sz w:val="28"/>
          <w:szCs w:val="28"/>
        </w:rPr>
        <w:t>ОВЕТ ДЕПУТАТОВ СЕЛЬСКОГО ПОСЕЛЕ</w:t>
      </w:r>
      <w:r w:rsidR="00172560" w:rsidRPr="00BA5B39">
        <w:rPr>
          <w:b/>
          <w:sz w:val="28"/>
          <w:szCs w:val="28"/>
        </w:rPr>
        <w:t>Н</w:t>
      </w:r>
      <w:r w:rsidR="00EF4E40" w:rsidRPr="00BA5B39">
        <w:rPr>
          <w:b/>
          <w:sz w:val="28"/>
          <w:szCs w:val="28"/>
        </w:rPr>
        <w:t xml:space="preserve">ИЯ </w:t>
      </w:r>
    </w:p>
    <w:p w14:paraId="1B0C24DB" w14:textId="20508946" w:rsidR="0062128E" w:rsidRPr="00BA5B39" w:rsidRDefault="00174BC9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EF4E40" w:rsidRPr="00BA5B39">
        <w:rPr>
          <w:b/>
          <w:sz w:val="28"/>
          <w:szCs w:val="28"/>
        </w:rPr>
        <w:t xml:space="preserve"> СЕЛЬСОВЕТ </w:t>
      </w:r>
    </w:p>
    <w:p w14:paraId="3BEEA998" w14:textId="77777777" w:rsidR="0015259F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Добринского муниципального района Липецкой области</w:t>
      </w:r>
    </w:p>
    <w:p w14:paraId="4DED035C" w14:textId="3E100F28" w:rsidR="0015259F" w:rsidRPr="00D76D44" w:rsidRDefault="00F941FF" w:rsidP="00BA5B39">
      <w:pPr>
        <w:jc w:val="center"/>
        <w:rPr>
          <w:color w:val="000000"/>
          <w:sz w:val="28"/>
          <w:szCs w:val="28"/>
        </w:rPr>
      </w:pPr>
      <w:r w:rsidRPr="00086180">
        <w:rPr>
          <w:color w:val="000000"/>
          <w:sz w:val="28"/>
          <w:szCs w:val="28"/>
        </w:rPr>
        <w:t>52</w:t>
      </w:r>
      <w:r w:rsidR="009C3267" w:rsidRPr="00D76D44">
        <w:rPr>
          <w:color w:val="000000"/>
          <w:sz w:val="28"/>
          <w:szCs w:val="28"/>
        </w:rPr>
        <w:t xml:space="preserve">-я </w:t>
      </w:r>
      <w:r w:rsidR="00EF4E40" w:rsidRPr="00D76D44">
        <w:rPr>
          <w:color w:val="000000"/>
          <w:sz w:val="28"/>
          <w:szCs w:val="28"/>
        </w:rPr>
        <w:t>сессия</w:t>
      </w:r>
      <w:r w:rsidR="0062128E" w:rsidRPr="00D76D44">
        <w:rPr>
          <w:color w:val="000000"/>
          <w:sz w:val="28"/>
          <w:szCs w:val="28"/>
        </w:rPr>
        <w:t xml:space="preserve"> </w:t>
      </w:r>
      <w:r w:rsidR="00D936B9">
        <w:rPr>
          <w:color w:val="000000"/>
          <w:sz w:val="28"/>
          <w:szCs w:val="28"/>
          <w:lang w:val="en-US"/>
        </w:rPr>
        <w:t>II</w:t>
      </w:r>
      <w:r w:rsidR="00174BC9">
        <w:rPr>
          <w:color w:val="000000"/>
          <w:sz w:val="28"/>
          <w:szCs w:val="28"/>
        </w:rPr>
        <w:t>-</w:t>
      </w:r>
      <w:r w:rsidR="0062128E" w:rsidRPr="00D76D44">
        <w:rPr>
          <w:color w:val="000000"/>
          <w:sz w:val="28"/>
          <w:szCs w:val="28"/>
        </w:rPr>
        <w:t xml:space="preserve">созыва   </w:t>
      </w:r>
      <w:r w:rsidR="00EF4E40" w:rsidRPr="00D76D44">
        <w:rPr>
          <w:color w:val="000000"/>
          <w:sz w:val="28"/>
          <w:szCs w:val="28"/>
        </w:rPr>
        <w:t xml:space="preserve"> </w:t>
      </w:r>
    </w:p>
    <w:p w14:paraId="18A6C3C8" w14:textId="77777777" w:rsidR="0015259F" w:rsidRPr="00D76D44" w:rsidRDefault="0015259F" w:rsidP="00BA5B39">
      <w:pPr>
        <w:jc w:val="center"/>
        <w:rPr>
          <w:color w:val="000000"/>
          <w:sz w:val="28"/>
          <w:szCs w:val="28"/>
        </w:rPr>
      </w:pPr>
    </w:p>
    <w:p w14:paraId="50B17D96" w14:textId="77777777" w:rsidR="0015259F" w:rsidRPr="00BA5B39" w:rsidRDefault="002F293D" w:rsidP="00BA5B39">
      <w:pPr>
        <w:pStyle w:val="3"/>
        <w:jc w:val="left"/>
        <w:rPr>
          <w:sz w:val="28"/>
          <w:szCs w:val="28"/>
        </w:rPr>
      </w:pPr>
      <w:r w:rsidRPr="00BA5B39">
        <w:rPr>
          <w:b w:val="0"/>
          <w:sz w:val="28"/>
          <w:szCs w:val="28"/>
        </w:rPr>
        <w:t xml:space="preserve">                     </w:t>
      </w:r>
      <w:r w:rsidR="00835C39" w:rsidRPr="00BA5B39">
        <w:rPr>
          <w:b w:val="0"/>
          <w:sz w:val="28"/>
          <w:szCs w:val="28"/>
        </w:rPr>
        <w:t xml:space="preserve">  </w:t>
      </w:r>
      <w:r w:rsidR="009C3267">
        <w:rPr>
          <w:b w:val="0"/>
          <w:sz w:val="28"/>
          <w:szCs w:val="28"/>
        </w:rPr>
        <w:t xml:space="preserve">                              </w:t>
      </w:r>
      <w:r w:rsidRPr="00BA5B39">
        <w:rPr>
          <w:b w:val="0"/>
          <w:sz w:val="28"/>
          <w:szCs w:val="28"/>
        </w:rPr>
        <w:t xml:space="preserve"> </w:t>
      </w:r>
      <w:r w:rsidR="0015259F" w:rsidRPr="00BA5B39">
        <w:rPr>
          <w:sz w:val="28"/>
          <w:szCs w:val="28"/>
        </w:rPr>
        <w:t xml:space="preserve">Р Е Ш Е Н И Е            </w:t>
      </w:r>
      <w:r w:rsidR="00FD4D25" w:rsidRPr="00BA5B39">
        <w:rPr>
          <w:sz w:val="28"/>
          <w:szCs w:val="28"/>
        </w:rPr>
        <w:t xml:space="preserve">   </w:t>
      </w:r>
    </w:p>
    <w:p w14:paraId="442BCA98" w14:textId="77777777" w:rsidR="0015259F" w:rsidRPr="00BA5B39" w:rsidRDefault="0015259F" w:rsidP="00BA5B39">
      <w:pPr>
        <w:jc w:val="center"/>
        <w:rPr>
          <w:sz w:val="28"/>
          <w:szCs w:val="28"/>
        </w:rPr>
      </w:pPr>
    </w:p>
    <w:p w14:paraId="5F0800A9" w14:textId="0125B9FD" w:rsidR="0015259F" w:rsidRPr="00BA5B39" w:rsidRDefault="00EF5E9C" w:rsidP="00BA5B3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D7300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9C3267" w:rsidRPr="00D76D44">
        <w:rPr>
          <w:color w:val="000000"/>
          <w:sz w:val="28"/>
          <w:szCs w:val="28"/>
        </w:rPr>
        <w:t>.202</w:t>
      </w:r>
      <w:r w:rsidR="006A18C0">
        <w:rPr>
          <w:color w:val="000000"/>
          <w:sz w:val="28"/>
          <w:szCs w:val="28"/>
        </w:rPr>
        <w:t>3</w:t>
      </w:r>
      <w:r w:rsidR="00BA5B39" w:rsidRPr="00D76D44">
        <w:rPr>
          <w:color w:val="000000"/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522F5">
        <w:rPr>
          <w:sz w:val="28"/>
          <w:szCs w:val="28"/>
        </w:rPr>
        <w:t xml:space="preserve">         </w:t>
      </w:r>
      <w:r w:rsidR="00174BC9">
        <w:rPr>
          <w:sz w:val="28"/>
          <w:szCs w:val="28"/>
        </w:rPr>
        <w:t>п.Добринка</w:t>
      </w:r>
      <w:r w:rsidR="0015259F" w:rsidRPr="00B522F5">
        <w:rPr>
          <w:color w:val="FF0000"/>
          <w:sz w:val="28"/>
          <w:szCs w:val="28"/>
        </w:rPr>
        <w:t xml:space="preserve">                             </w:t>
      </w:r>
      <w:r w:rsidR="0015259F" w:rsidRPr="00D76D44">
        <w:rPr>
          <w:color w:val="000000"/>
          <w:sz w:val="28"/>
          <w:szCs w:val="28"/>
        </w:rPr>
        <w:t>№</w:t>
      </w:r>
      <w:r w:rsidR="003D38CA">
        <w:rPr>
          <w:color w:val="000000"/>
          <w:sz w:val="28"/>
          <w:szCs w:val="28"/>
        </w:rPr>
        <w:t xml:space="preserve"> </w:t>
      </w:r>
      <w:r w:rsidR="00174BC9">
        <w:rPr>
          <w:color w:val="000000"/>
          <w:sz w:val="28"/>
          <w:szCs w:val="28"/>
        </w:rPr>
        <w:t>1</w:t>
      </w:r>
      <w:r w:rsidR="00566B68">
        <w:rPr>
          <w:color w:val="000000"/>
          <w:sz w:val="28"/>
          <w:szCs w:val="28"/>
        </w:rPr>
        <w:t>80</w:t>
      </w:r>
      <w:r w:rsidR="003D38CA">
        <w:rPr>
          <w:color w:val="000000"/>
          <w:sz w:val="28"/>
          <w:szCs w:val="28"/>
        </w:rPr>
        <w:t xml:space="preserve"> </w:t>
      </w:r>
      <w:r w:rsidR="0015259F" w:rsidRPr="00D76D44">
        <w:rPr>
          <w:color w:val="000000"/>
          <w:sz w:val="28"/>
          <w:szCs w:val="28"/>
        </w:rPr>
        <w:t>–</w:t>
      </w:r>
      <w:r w:rsidR="003D38CA">
        <w:rPr>
          <w:color w:val="000000"/>
          <w:sz w:val="28"/>
          <w:szCs w:val="28"/>
        </w:rPr>
        <w:t xml:space="preserve"> </w:t>
      </w:r>
      <w:r w:rsidR="0015259F" w:rsidRPr="00D76D44">
        <w:rPr>
          <w:color w:val="000000"/>
          <w:sz w:val="28"/>
          <w:szCs w:val="28"/>
        </w:rPr>
        <w:t>рс</w:t>
      </w:r>
      <w:r w:rsidR="0015259F" w:rsidRPr="00BA5B39">
        <w:rPr>
          <w:sz w:val="28"/>
          <w:szCs w:val="28"/>
        </w:rPr>
        <w:t xml:space="preserve">   </w:t>
      </w:r>
    </w:p>
    <w:p w14:paraId="510E2C42" w14:textId="77777777" w:rsidR="00EF4E40" w:rsidRPr="00BA5B39" w:rsidRDefault="00EF4E40" w:rsidP="00BA5B39">
      <w:pPr>
        <w:jc w:val="both"/>
        <w:rPr>
          <w:sz w:val="28"/>
          <w:szCs w:val="28"/>
        </w:rPr>
      </w:pPr>
    </w:p>
    <w:p w14:paraId="27C4CA27" w14:textId="20F0D030"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r w:rsidRPr="00BA5B39">
        <w:rPr>
          <w:rFonts w:eastAsia="Arial Unicode MS"/>
          <w:b/>
          <w:sz w:val="28"/>
          <w:szCs w:val="28"/>
        </w:rPr>
        <w:t>О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CB1E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174BC9">
        <w:rPr>
          <w:rFonts w:eastAsia="Arial Unicode MS"/>
          <w:b/>
          <w:sz w:val="28"/>
          <w:szCs w:val="28"/>
        </w:rPr>
        <w:t>Добринс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Pr="00BA5B39">
        <w:rPr>
          <w:rFonts w:eastAsia="Arial Unicode MS"/>
          <w:b/>
          <w:sz w:val="28"/>
          <w:szCs w:val="28"/>
        </w:rPr>
        <w:t xml:space="preserve"> </w:t>
      </w:r>
    </w:p>
    <w:p w14:paraId="438BFC68" w14:textId="77777777"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14:paraId="1B84B016" w14:textId="5FE9BCF2" w:rsidR="006A18C0" w:rsidRPr="00D34E1F" w:rsidRDefault="00D73008" w:rsidP="006A18C0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Рассмотрев представленный администрацией сельского поселения </w:t>
      </w:r>
      <w:r w:rsidR="00174BC9">
        <w:rPr>
          <w:rFonts w:eastAsia="Arial Unicode MS"/>
          <w:b w:val="0"/>
          <w:sz w:val="28"/>
          <w:szCs w:val="28"/>
        </w:rPr>
        <w:t>Добринс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BA5B39">
        <w:rPr>
          <w:rFonts w:eastAsia="Arial Unicode MS"/>
          <w:b w:val="0"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 w:rsidR="00174BC9">
        <w:rPr>
          <w:rFonts w:eastAsia="Arial Unicode MS"/>
          <w:b w:val="0"/>
          <w:sz w:val="28"/>
          <w:szCs w:val="28"/>
        </w:rPr>
        <w:t>Добринс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174BC9">
        <w:rPr>
          <w:b w:val="0"/>
          <w:iCs/>
          <w:sz w:val="28"/>
          <w:szCs w:val="28"/>
        </w:rPr>
        <w:t>Добринский</w:t>
      </w:r>
      <w:r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bookmarkStart w:id="0" w:name="_Hlk91164214"/>
      <w:r w:rsidR="003D38CA" w:rsidRPr="003D38CA">
        <w:rPr>
          <w:b w:val="0"/>
          <w:iCs/>
          <w:sz w:val="28"/>
          <w:szCs w:val="28"/>
        </w:rPr>
        <w:t xml:space="preserve">от </w:t>
      </w:r>
      <w:r w:rsidR="002C1097">
        <w:rPr>
          <w:b w:val="0"/>
          <w:iCs/>
          <w:sz w:val="28"/>
          <w:szCs w:val="28"/>
        </w:rPr>
        <w:t>23</w:t>
      </w:r>
      <w:r w:rsidR="003D38CA" w:rsidRPr="003D38CA">
        <w:rPr>
          <w:b w:val="0"/>
          <w:iCs/>
          <w:sz w:val="28"/>
          <w:szCs w:val="28"/>
        </w:rPr>
        <w:t>.12.2019г.</w:t>
      </w:r>
      <w:r w:rsidR="003D38CA">
        <w:rPr>
          <w:b w:val="0"/>
          <w:iCs/>
          <w:sz w:val="28"/>
          <w:szCs w:val="28"/>
        </w:rPr>
        <w:t xml:space="preserve"> </w:t>
      </w:r>
      <w:r w:rsidR="003D38CA" w:rsidRPr="003D38CA">
        <w:t xml:space="preserve"> </w:t>
      </w:r>
      <w:r w:rsidR="003D38CA" w:rsidRPr="003D38CA">
        <w:rPr>
          <w:b w:val="0"/>
          <w:iCs/>
          <w:sz w:val="28"/>
          <w:szCs w:val="28"/>
        </w:rPr>
        <w:t xml:space="preserve">№ </w:t>
      </w:r>
      <w:r w:rsidR="002C1097">
        <w:rPr>
          <w:b w:val="0"/>
          <w:iCs/>
          <w:sz w:val="28"/>
          <w:szCs w:val="28"/>
        </w:rPr>
        <w:t>21</w:t>
      </w:r>
      <w:r w:rsidR="003D38CA" w:rsidRPr="003D38CA">
        <w:rPr>
          <w:b w:val="0"/>
          <w:iCs/>
          <w:sz w:val="28"/>
          <w:szCs w:val="28"/>
        </w:rPr>
        <w:t>-рс</w:t>
      </w:r>
      <w:bookmarkEnd w:id="0"/>
      <w:r w:rsidR="003D38CA" w:rsidRPr="003D38CA">
        <w:rPr>
          <w:b w:val="0"/>
          <w:iCs/>
          <w:sz w:val="28"/>
          <w:szCs w:val="28"/>
        </w:rPr>
        <w:t xml:space="preserve">, </w:t>
      </w:r>
      <w:r w:rsidRPr="00D34E1F">
        <w:rPr>
          <w:rFonts w:eastAsia="Arial Unicode MS"/>
          <w:b w:val="0"/>
          <w:sz w:val="28"/>
          <w:szCs w:val="28"/>
        </w:rPr>
        <w:t>руководствуясь Устав</w:t>
      </w:r>
      <w:r w:rsidR="008E62DA">
        <w:rPr>
          <w:rFonts w:eastAsia="Arial Unicode MS"/>
          <w:b w:val="0"/>
          <w:sz w:val="28"/>
          <w:szCs w:val="28"/>
        </w:rPr>
        <w:t>ом</w:t>
      </w:r>
      <w:r w:rsidRPr="00D34E1F">
        <w:rPr>
          <w:rFonts w:eastAsia="Arial Unicode MS"/>
          <w:b w:val="0"/>
          <w:sz w:val="28"/>
          <w:szCs w:val="28"/>
        </w:rPr>
        <w:t xml:space="preserve"> сельского поселения</w:t>
      </w:r>
      <w:r w:rsidR="008E62DA">
        <w:rPr>
          <w:rFonts w:eastAsia="Arial Unicode MS"/>
          <w:b w:val="0"/>
          <w:sz w:val="28"/>
          <w:szCs w:val="28"/>
        </w:rPr>
        <w:t xml:space="preserve"> Добринский сельсовет,</w:t>
      </w:r>
      <w:r w:rsidRPr="00D34E1F">
        <w:rPr>
          <w:rFonts w:eastAsia="Arial Unicode MS"/>
          <w:b w:val="0"/>
          <w:sz w:val="28"/>
          <w:szCs w:val="28"/>
        </w:rPr>
        <w:t xml:space="preserve"> </w:t>
      </w:r>
      <w:r w:rsidR="006A18C0">
        <w:rPr>
          <w:b w:val="0"/>
          <w:sz w:val="28"/>
          <w:szCs w:val="28"/>
        </w:rPr>
        <w:t>постановлением Правительства Липецкой области №317 от 19.12.2022г.</w:t>
      </w:r>
      <w:r w:rsidR="008E62DA">
        <w:rPr>
          <w:b w:val="0"/>
          <w:sz w:val="28"/>
          <w:szCs w:val="28"/>
        </w:rPr>
        <w:t xml:space="preserve">, </w:t>
      </w:r>
      <w:r w:rsidR="008E62DA" w:rsidRPr="00D34E1F">
        <w:rPr>
          <w:b w:val="0"/>
          <w:sz w:val="28"/>
          <w:szCs w:val="28"/>
        </w:rPr>
        <w:t xml:space="preserve">Совет депутатов сельского поселения </w:t>
      </w:r>
      <w:r w:rsidR="008E62DA">
        <w:rPr>
          <w:b w:val="0"/>
          <w:sz w:val="28"/>
          <w:szCs w:val="28"/>
        </w:rPr>
        <w:t>Добринский</w:t>
      </w:r>
      <w:r w:rsidR="008E62DA" w:rsidRPr="00D34E1F">
        <w:rPr>
          <w:b w:val="0"/>
          <w:sz w:val="28"/>
          <w:szCs w:val="28"/>
        </w:rPr>
        <w:t xml:space="preserve"> сельсовет</w:t>
      </w:r>
    </w:p>
    <w:p w14:paraId="106F70E3" w14:textId="0D3B652B" w:rsidR="00BA5B39" w:rsidRPr="006103F4" w:rsidRDefault="00D73008" w:rsidP="00BA5B39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b w:val="0"/>
          <w:sz w:val="28"/>
          <w:szCs w:val="28"/>
        </w:rPr>
        <w:t xml:space="preserve"> </w:t>
      </w:r>
    </w:p>
    <w:p w14:paraId="1E4A7FEC" w14:textId="77777777" w:rsidR="004313C6" w:rsidRPr="00BA5B39" w:rsidRDefault="0062128E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r w:rsidR="00EF4E40" w:rsidRPr="00BA5B39">
        <w:rPr>
          <w:b/>
          <w:sz w:val="28"/>
          <w:szCs w:val="28"/>
        </w:rPr>
        <w:t>РЕШИЛ</w:t>
      </w:r>
      <w:r w:rsidRPr="00BA5B39">
        <w:rPr>
          <w:b/>
          <w:sz w:val="28"/>
          <w:szCs w:val="28"/>
        </w:rPr>
        <w:t xml:space="preserve"> </w:t>
      </w:r>
      <w:r w:rsidR="004313C6" w:rsidRPr="00BA5B39">
        <w:rPr>
          <w:b/>
          <w:sz w:val="28"/>
          <w:szCs w:val="28"/>
        </w:rPr>
        <w:t>:</w:t>
      </w:r>
    </w:p>
    <w:p w14:paraId="2B1A30D7" w14:textId="0768E14A" w:rsidR="00EF4E40" w:rsidRPr="00BA5B39" w:rsidRDefault="004313C6" w:rsidP="00CB1ED3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D73008">
        <w:rPr>
          <w:sz w:val="28"/>
          <w:szCs w:val="28"/>
        </w:rPr>
        <w:t xml:space="preserve"> </w:t>
      </w:r>
      <w:r w:rsidR="00586603">
        <w:rPr>
          <w:sz w:val="28"/>
          <w:szCs w:val="28"/>
        </w:rPr>
        <w:t>Внести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174BC9">
        <w:rPr>
          <w:rFonts w:eastAsia="Arial Unicode MS"/>
          <w:sz w:val="28"/>
          <w:szCs w:val="28"/>
        </w:rPr>
        <w:t>Добринс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D73008">
        <w:rPr>
          <w:rFonts w:eastAsia="Arial Unicode MS"/>
          <w:sz w:val="28"/>
          <w:szCs w:val="28"/>
        </w:rPr>
        <w:t>,</w:t>
      </w:r>
      <w:r w:rsidR="00D73008" w:rsidRPr="00D73008">
        <w:rPr>
          <w:b/>
          <w:iCs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174BC9">
        <w:rPr>
          <w:iCs/>
          <w:sz w:val="28"/>
          <w:szCs w:val="28"/>
        </w:rPr>
        <w:t>Добринс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r w:rsidR="003D38CA" w:rsidRPr="003D38CA">
        <w:rPr>
          <w:iCs/>
          <w:sz w:val="28"/>
          <w:szCs w:val="28"/>
        </w:rPr>
        <w:t xml:space="preserve">от </w:t>
      </w:r>
      <w:r w:rsidR="00174BC9" w:rsidRPr="00174BC9">
        <w:rPr>
          <w:iCs/>
          <w:sz w:val="28"/>
          <w:szCs w:val="28"/>
        </w:rPr>
        <w:t xml:space="preserve">№21-рс от 23.12.2019 </w:t>
      </w:r>
      <w:r w:rsidR="00174BC9">
        <w:rPr>
          <w:iCs/>
          <w:sz w:val="28"/>
          <w:szCs w:val="28"/>
        </w:rPr>
        <w:t xml:space="preserve">г </w:t>
      </w:r>
      <w:r w:rsidR="002B02DA" w:rsidRPr="00BA5B39">
        <w:rPr>
          <w:rFonts w:eastAsia="Arial Unicode MS"/>
          <w:sz w:val="28"/>
          <w:szCs w:val="28"/>
        </w:rPr>
        <w:t>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14:paraId="26D0731C" w14:textId="77777777" w:rsidR="004313C6" w:rsidRPr="00BA5B39" w:rsidRDefault="00CB1ED3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</w:t>
      </w:r>
      <w:r w:rsidR="00D73008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14:paraId="25DCCC32" w14:textId="77777777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1ED3">
        <w:rPr>
          <w:sz w:val="28"/>
          <w:szCs w:val="28"/>
        </w:rPr>
        <w:t>3.</w:t>
      </w:r>
      <w:r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  <w:r>
        <w:rPr>
          <w:sz w:val="28"/>
          <w:szCs w:val="28"/>
        </w:rPr>
        <w:t xml:space="preserve">   </w:t>
      </w:r>
    </w:p>
    <w:p w14:paraId="22925788" w14:textId="494F14C0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</w:t>
      </w:r>
      <w:r w:rsidR="00EF5E9C">
        <w:rPr>
          <w:sz w:val="28"/>
          <w:szCs w:val="28"/>
        </w:rPr>
        <w:t>октября</w:t>
      </w:r>
      <w:r w:rsidRPr="009677B9">
        <w:rPr>
          <w:sz w:val="28"/>
          <w:szCs w:val="28"/>
        </w:rPr>
        <w:t xml:space="preserve"> </w:t>
      </w:r>
    </w:p>
    <w:p w14:paraId="6334CD2D" w14:textId="42BEC34F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A18C0">
        <w:rPr>
          <w:sz w:val="28"/>
          <w:szCs w:val="28"/>
        </w:rPr>
        <w:t>3</w:t>
      </w:r>
      <w:r w:rsidRPr="009677B9">
        <w:rPr>
          <w:sz w:val="28"/>
          <w:szCs w:val="28"/>
        </w:rPr>
        <w:t xml:space="preserve"> года.</w:t>
      </w:r>
    </w:p>
    <w:p w14:paraId="7BB03034" w14:textId="77777777" w:rsidR="00CB1ED3" w:rsidRDefault="00CB1ED3" w:rsidP="00CB1ED3">
      <w:pPr>
        <w:jc w:val="both"/>
        <w:rPr>
          <w:sz w:val="28"/>
          <w:szCs w:val="28"/>
        </w:rPr>
      </w:pPr>
    </w:p>
    <w:p w14:paraId="31363A92" w14:textId="77777777" w:rsidR="00EF4E40" w:rsidRPr="00BA5B39" w:rsidRDefault="004313C6" w:rsidP="00B522F5">
      <w:pPr>
        <w:pStyle w:val="a3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14:paraId="0871BA4D" w14:textId="77777777" w:rsidR="00EF4E40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14:paraId="0E04C57C" w14:textId="4C083B3E" w:rsidR="00D73008" w:rsidRDefault="00174BC9" w:rsidP="00B522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бринский</w:t>
      </w:r>
      <w:r w:rsidR="00CE7765"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 </w:t>
      </w:r>
      <w:r>
        <w:rPr>
          <w:sz w:val="28"/>
          <w:szCs w:val="28"/>
        </w:rPr>
        <w:t>В.Н.Авцынов</w:t>
      </w:r>
    </w:p>
    <w:p w14:paraId="6818F1A6" w14:textId="77777777" w:rsidR="00D73008" w:rsidRDefault="00D73008" w:rsidP="00B522F5">
      <w:pPr>
        <w:ind w:firstLine="709"/>
        <w:rPr>
          <w:sz w:val="28"/>
          <w:szCs w:val="28"/>
        </w:rPr>
      </w:pPr>
    </w:p>
    <w:p w14:paraId="1FFB51B6" w14:textId="77777777" w:rsidR="004313C6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lastRenderedPageBreak/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</w:p>
    <w:p w14:paraId="077A75E2" w14:textId="77777777" w:rsidR="00BA45F9" w:rsidRPr="00BA45F9" w:rsidRDefault="00BA45F9" w:rsidP="00BA45F9"/>
    <w:p w14:paraId="00090C83" w14:textId="77777777"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  <w:r w:rsidRPr="00BA5B39">
        <w:rPr>
          <w:b w:val="0"/>
          <w:sz w:val="20"/>
          <w:szCs w:val="28"/>
        </w:rPr>
        <w:t xml:space="preserve">  </w:t>
      </w:r>
    </w:p>
    <w:p w14:paraId="7631B3E9" w14:textId="77777777" w:rsidR="003F5063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 Совета депутатов</w:t>
      </w:r>
    </w:p>
    <w:p w14:paraId="6BCFE5EF" w14:textId="030457AD"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174BC9">
        <w:rPr>
          <w:sz w:val="20"/>
          <w:szCs w:val="28"/>
        </w:rPr>
        <w:t>Добринский</w:t>
      </w:r>
      <w:r w:rsidRPr="00BA5B39">
        <w:rPr>
          <w:sz w:val="20"/>
          <w:szCs w:val="28"/>
        </w:rPr>
        <w:t xml:space="preserve"> сельсовет</w:t>
      </w:r>
    </w:p>
    <w:p w14:paraId="21B4E5DB" w14:textId="77777777"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14:paraId="33E2C8EB" w14:textId="77777777" w:rsidR="00172560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14:paraId="1E42A85B" w14:textId="4411B364" w:rsidR="00B522F5" w:rsidRPr="00D76D44" w:rsidRDefault="00B522F5" w:rsidP="00B522F5">
      <w:pPr>
        <w:pStyle w:val="ad"/>
        <w:jc w:val="right"/>
        <w:rPr>
          <w:rFonts w:ascii="Times New Roman" w:hAnsi="Times New Roman" w:cs="Times New Roman"/>
          <w:color w:val="000000"/>
        </w:rPr>
      </w:pPr>
      <w:r w:rsidRPr="00D76D44">
        <w:rPr>
          <w:color w:val="000000"/>
        </w:rPr>
        <w:t xml:space="preserve">                                                                            </w:t>
      </w:r>
      <w:r w:rsidR="00D76D44" w:rsidRPr="00D76D44">
        <w:rPr>
          <w:color w:val="000000"/>
        </w:rPr>
        <w:t>о</w:t>
      </w:r>
      <w:r w:rsidRPr="00D76D44">
        <w:rPr>
          <w:rFonts w:ascii="Times New Roman" w:hAnsi="Times New Roman" w:cs="Times New Roman"/>
          <w:color w:val="000000"/>
        </w:rPr>
        <w:t>т</w:t>
      </w:r>
      <w:r w:rsidR="00D76D44" w:rsidRPr="00D76D44">
        <w:rPr>
          <w:rFonts w:ascii="Times New Roman" w:hAnsi="Times New Roman" w:cs="Times New Roman"/>
          <w:color w:val="000000"/>
        </w:rPr>
        <w:t xml:space="preserve"> </w:t>
      </w:r>
      <w:r w:rsidR="00EF5E9C">
        <w:rPr>
          <w:rFonts w:ascii="Times New Roman" w:hAnsi="Times New Roman" w:cs="Times New Roman"/>
          <w:color w:val="000000"/>
        </w:rPr>
        <w:t>16</w:t>
      </w:r>
      <w:r w:rsidR="00D73008">
        <w:rPr>
          <w:rFonts w:ascii="Times New Roman" w:hAnsi="Times New Roman" w:cs="Times New Roman"/>
          <w:color w:val="000000"/>
        </w:rPr>
        <w:t>.</w:t>
      </w:r>
      <w:r w:rsidR="00EF5E9C">
        <w:rPr>
          <w:rFonts w:ascii="Times New Roman" w:hAnsi="Times New Roman" w:cs="Times New Roman"/>
          <w:color w:val="000000"/>
        </w:rPr>
        <w:t>10</w:t>
      </w:r>
      <w:r w:rsidRPr="00D76D44">
        <w:rPr>
          <w:rFonts w:ascii="Times New Roman" w:hAnsi="Times New Roman" w:cs="Times New Roman"/>
          <w:color w:val="000000"/>
        </w:rPr>
        <w:t>.202</w:t>
      </w:r>
      <w:r w:rsidR="001B5FB3">
        <w:rPr>
          <w:rFonts w:ascii="Times New Roman" w:hAnsi="Times New Roman" w:cs="Times New Roman"/>
          <w:color w:val="000000"/>
        </w:rPr>
        <w:t>3</w:t>
      </w:r>
      <w:r w:rsidRPr="00D76D44">
        <w:rPr>
          <w:rFonts w:ascii="Times New Roman" w:hAnsi="Times New Roman" w:cs="Times New Roman"/>
          <w:color w:val="000000"/>
        </w:rPr>
        <w:t>г. №</w:t>
      </w:r>
      <w:r w:rsidR="00F00E54" w:rsidRPr="00D76D44">
        <w:rPr>
          <w:rFonts w:ascii="Times New Roman" w:hAnsi="Times New Roman" w:cs="Times New Roman"/>
          <w:color w:val="000000"/>
        </w:rPr>
        <w:t xml:space="preserve"> </w:t>
      </w:r>
      <w:r w:rsidR="003B5BA4">
        <w:rPr>
          <w:rFonts w:ascii="Times New Roman" w:hAnsi="Times New Roman" w:cs="Times New Roman"/>
          <w:color w:val="000000"/>
        </w:rPr>
        <w:t>1</w:t>
      </w:r>
      <w:r w:rsidR="00566B68">
        <w:rPr>
          <w:rFonts w:ascii="Times New Roman" w:hAnsi="Times New Roman" w:cs="Times New Roman"/>
          <w:color w:val="000000"/>
        </w:rPr>
        <w:t>80</w:t>
      </w:r>
      <w:r w:rsidRPr="00D76D44">
        <w:rPr>
          <w:rFonts w:ascii="Times New Roman" w:hAnsi="Times New Roman" w:cs="Times New Roman"/>
          <w:color w:val="000000"/>
        </w:rPr>
        <w:t>-рс</w:t>
      </w:r>
      <w:bookmarkStart w:id="1" w:name="P34"/>
      <w:bookmarkEnd w:id="1"/>
    </w:p>
    <w:p w14:paraId="7E415B62" w14:textId="77777777" w:rsidR="002B02DA" w:rsidRPr="00BA5B39" w:rsidRDefault="003F5063" w:rsidP="00BA5B39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</w:p>
    <w:p w14:paraId="2C5BC4E0" w14:textId="77777777" w:rsidR="00F51FD1" w:rsidRPr="00BA5B39" w:rsidRDefault="00F51FD1" w:rsidP="00BA5B39">
      <w:pPr>
        <w:jc w:val="center"/>
        <w:rPr>
          <w:b/>
          <w:sz w:val="28"/>
          <w:szCs w:val="28"/>
        </w:rPr>
      </w:pPr>
    </w:p>
    <w:p w14:paraId="579C8C08" w14:textId="6478B3C5"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D1D6E">
        <w:rPr>
          <w:b/>
          <w:sz w:val="28"/>
          <w:szCs w:val="28"/>
        </w:rPr>
        <w:t>зменения</w:t>
      </w:r>
      <w:r>
        <w:rPr>
          <w:b/>
          <w:sz w:val="28"/>
          <w:szCs w:val="28"/>
        </w:rPr>
        <w:t xml:space="preserve"> </w:t>
      </w:r>
    </w:p>
    <w:p w14:paraId="2BB4F3C3" w14:textId="30482809" w:rsidR="00FC758A" w:rsidRPr="00BA5B39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174BC9">
        <w:rPr>
          <w:b/>
          <w:sz w:val="28"/>
          <w:szCs w:val="28"/>
        </w:rPr>
        <w:t>Добринс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</w:p>
    <w:p w14:paraId="57F8460C" w14:textId="77777777" w:rsidR="00F51FD1" w:rsidRPr="00BA5B39" w:rsidRDefault="00F51FD1" w:rsidP="00BA5B39">
      <w:pPr>
        <w:jc w:val="center"/>
        <w:rPr>
          <w:sz w:val="28"/>
          <w:szCs w:val="28"/>
        </w:rPr>
      </w:pPr>
    </w:p>
    <w:p w14:paraId="6AA41BC4" w14:textId="0669A8F2" w:rsidR="00CB1ED3" w:rsidRDefault="007743AF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1ED3" w:rsidRPr="00B32483">
        <w:rPr>
          <w:sz w:val="28"/>
          <w:szCs w:val="28"/>
        </w:rPr>
        <w:t xml:space="preserve">Внести в Положение </w:t>
      </w:r>
      <w:r w:rsidR="00CB1ED3" w:rsidRPr="00CB1ED3">
        <w:rPr>
          <w:sz w:val="28"/>
          <w:szCs w:val="28"/>
        </w:rPr>
        <w:t xml:space="preserve">о денежном содержании и социальных гарантиях лиц, замещающих должности муниципальной службы администрации сельского поселения </w:t>
      </w:r>
      <w:r w:rsidR="00174BC9">
        <w:rPr>
          <w:sz w:val="28"/>
          <w:szCs w:val="28"/>
        </w:rPr>
        <w:t>Добринский</w:t>
      </w:r>
      <w:r w:rsidR="00CB1ED3" w:rsidRPr="00CB1ED3">
        <w:rPr>
          <w:sz w:val="28"/>
          <w:szCs w:val="28"/>
        </w:rPr>
        <w:t xml:space="preserve"> сельсовет Добринского муниципального района</w:t>
      </w:r>
      <w:r w:rsidR="00CB1ED3">
        <w:rPr>
          <w:sz w:val="28"/>
          <w:szCs w:val="28"/>
        </w:rPr>
        <w:t>, принят</w:t>
      </w:r>
      <w:r w:rsidR="00F00E54">
        <w:rPr>
          <w:sz w:val="28"/>
          <w:szCs w:val="28"/>
        </w:rPr>
        <w:t>ого</w:t>
      </w:r>
      <w:r w:rsidR="00CB1ED3">
        <w:rPr>
          <w:sz w:val="28"/>
          <w:szCs w:val="28"/>
        </w:rPr>
        <w:t xml:space="preserve"> решением Совета депутатов сельского поселения </w:t>
      </w:r>
      <w:r w:rsidR="00174BC9">
        <w:rPr>
          <w:sz w:val="28"/>
          <w:szCs w:val="28"/>
        </w:rPr>
        <w:t>Добринский</w:t>
      </w:r>
      <w:r w:rsidR="00CB1ED3">
        <w:rPr>
          <w:sz w:val="28"/>
          <w:szCs w:val="28"/>
        </w:rPr>
        <w:t xml:space="preserve"> сельсовет </w:t>
      </w:r>
      <w:r w:rsidR="003D38CA" w:rsidRPr="003D38CA">
        <w:rPr>
          <w:sz w:val="28"/>
          <w:szCs w:val="28"/>
        </w:rPr>
        <w:t xml:space="preserve">от </w:t>
      </w:r>
      <w:r w:rsidR="00174BC9">
        <w:rPr>
          <w:sz w:val="28"/>
          <w:szCs w:val="28"/>
        </w:rPr>
        <w:t>23</w:t>
      </w:r>
      <w:r w:rsidR="003D38CA" w:rsidRPr="003D38CA">
        <w:rPr>
          <w:sz w:val="28"/>
          <w:szCs w:val="28"/>
        </w:rPr>
        <w:t xml:space="preserve">.12.2019г.  № </w:t>
      </w:r>
      <w:r w:rsidR="00174BC9">
        <w:rPr>
          <w:sz w:val="28"/>
          <w:szCs w:val="28"/>
        </w:rPr>
        <w:t>21</w:t>
      </w:r>
      <w:r w:rsidR="003D38CA" w:rsidRPr="003D38CA">
        <w:rPr>
          <w:sz w:val="28"/>
          <w:szCs w:val="28"/>
        </w:rPr>
        <w:t xml:space="preserve">-рс </w:t>
      </w:r>
      <w:r w:rsidR="00D73008" w:rsidRPr="00D73008">
        <w:rPr>
          <w:sz w:val="28"/>
          <w:szCs w:val="28"/>
        </w:rPr>
        <w:t>(с внесенными изменениями решени</w:t>
      </w:r>
      <w:r w:rsidR="00E34E48">
        <w:rPr>
          <w:sz w:val="28"/>
          <w:szCs w:val="28"/>
        </w:rPr>
        <w:t>ем</w:t>
      </w:r>
      <w:r w:rsidR="00D73008" w:rsidRPr="00D73008">
        <w:rPr>
          <w:sz w:val="28"/>
          <w:szCs w:val="28"/>
        </w:rPr>
        <w:t xml:space="preserve"> Совета депутатов сельского поселения </w:t>
      </w:r>
      <w:r w:rsidR="00174BC9">
        <w:rPr>
          <w:sz w:val="28"/>
          <w:szCs w:val="28"/>
        </w:rPr>
        <w:t>Добринский</w:t>
      </w:r>
      <w:r w:rsidR="00D73008" w:rsidRPr="00D73008">
        <w:rPr>
          <w:sz w:val="28"/>
          <w:szCs w:val="28"/>
        </w:rPr>
        <w:t xml:space="preserve"> сельсовет </w:t>
      </w:r>
      <w:r w:rsidR="002C1097" w:rsidRPr="00D73008">
        <w:rPr>
          <w:sz w:val="28"/>
          <w:szCs w:val="28"/>
        </w:rPr>
        <w:t>№</w:t>
      </w:r>
      <w:r w:rsidR="002C1097">
        <w:rPr>
          <w:sz w:val="28"/>
          <w:szCs w:val="28"/>
        </w:rPr>
        <w:t xml:space="preserve"> 52</w:t>
      </w:r>
      <w:r w:rsidR="002C1097" w:rsidRPr="00D73008">
        <w:rPr>
          <w:sz w:val="28"/>
          <w:szCs w:val="28"/>
        </w:rPr>
        <w:t xml:space="preserve">-рс </w:t>
      </w:r>
      <w:r w:rsidR="00D73008" w:rsidRPr="00D73008">
        <w:rPr>
          <w:sz w:val="28"/>
          <w:szCs w:val="28"/>
        </w:rPr>
        <w:t xml:space="preserve">от </w:t>
      </w:r>
      <w:r w:rsidR="00D73008">
        <w:rPr>
          <w:sz w:val="28"/>
          <w:szCs w:val="28"/>
        </w:rPr>
        <w:t>1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>.</w:t>
      </w:r>
      <w:r w:rsidR="003D38CA">
        <w:rPr>
          <w:sz w:val="28"/>
          <w:szCs w:val="28"/>
        </w:rPr>
        <w:t>12</w:t>
      </w:r>
      <w:r w:rsidR="00D73008" w:rsidRPr="00D73008">
        <w:rPr>
          <w:sz w:val="28"/>
          <w:szCs w:val="28"/>
        </w:rPr>
        <w:t>.20</w:t>
      </w:r>
      <w:r w:rsidR="00D73008">
        <w:rPr>
          <w:sz w:val="28"/>
          <w:szCs w:val="28"/>
        </w:rPr>
        <w:t>2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 xml:space="preserve"> г.</w:t>
      </w:r>
      <w:r w:rsidR="006A18C0">
        <w:rPr>
          <w:sz w:val="28"/>
          <w:szCs w:val="28"/>
        </w:rPr>
        <w:t>, №105</w:t>
      </w:r>
      <w:r w:rsidR="002C1097">
        <w:rPr>
          <w:sz w:val="28"/>
          <w:szCs w:val="28"/>
        </w:rPr>
        <w:t>-рс</w:t>
      </w:r>
      <w:r w:rsidR="006A18C0">
        <w:rPr>
          <w:sz w:val="28"/>
          <w:szCs w:val="28"/>
        </w:rPr>
        <w:t xml:space="preserve"> от 28.12.2021г.</w:t>
      </w:r>
      <w:r w:rsidR="002C1097">
        <w:rPr>
          <w:sz w:val="28"/>
          <w:szCs w:val="28"/>
        </w:rPr>
        <w:t>, №111-рс от 03.03.2022г.</w:t>
      </w:r>
      <w:r w:rsidR="00EF5E9C">
        <w:rPr>
          <w:sz w:val="28"/>
          <w:szCs w:val="28"/>
        </w:rPr>
        <w:t>, №145-рс от 09.01.2023г.</w:t>
      </w:r>
      <w:r w:rsidR="00D73008" w:rsidRPr="00D73008">
        <w:rPr>
          <w:sz w:val="28"/>
          <w:szCs w:val="28"/>
        </w:rPr>
        <w:t>)</w:t>
      </w:r>
      <w:r w:rsidR="00CB1ED3">
        <w:rPr>
          <w:sz w:val="28"/>
          <w:szCs w:val="28"/>
        </w:rPr>
        <w:t xml:space="preserve"> следующие изменения:</w:t>
      </w:r>
    </w:p>
    <w:p w14:paraId="34CA0D23" w14:textId="77777777" w:rsidR="00AD4C2C" w:rsidRDefault="00AD4C2C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D48C37" w14:textId="0AE99D77" w:rsidR="00050D53" w:rsidRPr="00660AF8" w:rsidRDefault="00660AF8" w:rsidP="00660AF8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60AF8">
        <w:rPr>
          <w:sz w:val="28"/>
          <w:szCs w:val="28"/>
        </w:rPr>
        <w:t>Пункт 3 С</w:t>
      </w:r>
      <w:r w:rsidR="00AD4C2C" w:rsidRPr="00660AF8">
        <w:rPr>
          <w:sz w:val="28"/>
          <w:szCs w:val="28"/>
        </w:rPr>
        <w:t>тать</w:t>
      </w:r>
      <w:r w:rsidRPr="00660AF8">
        <w:rPr>
          <w:sz w:val="28"/>
          <w:szCs w:val="28"/>
        </w:rPr>
        <w:t>и</w:t>
      </w:r>
      <w:r w:rsidR="00AD4C2C" w:rsidRPr="00660AF8">
        <w:rPr>
          <w:sz w:val="28"/>
          <w:szCs w:val="28"/>
        </w:rPr>
        <w:t xml:space="preserve"> 2 </w:t>
      </w:r>
      <w:r>
        <w:rPr>
          <w:sz w:val="28"/>
          <w:szCs w:val="28"/>
        </w:rPr>
        <w:t>«</w:t>
      </w:r>
      <w:r w:rsidR="00AD4C2C" w:rsidRPr="00660AF8">
        <w:rPr>
          <w:sz w:val="28"/>
          <w:szCs w:val="28"/>
        </w:rPr>
        <w:t>Оклад за классный чин муниципальным служащим устанавливается в следующих размерах</w:t>
      </w:r>
      <w:r>
        <w:rPr>
          <w:sz w:val="28"/>
          <w:szCs w:val="28"/>
        </w:rPr>
        <w:t xml:space="preserve">» </w:t>
      </w:r>
      <w:r w:rsidR="00050D53" w:rsidRPr="00660AF8">
        <w:rPr>
          <w:sz w:val="27"/>
          <w:szCs w:val="27"/>
        </w:rPr>
        <w:t>изложить в следующей редакции:</w:t>
      </w:r>
    </w:p>
    <w:p w14:paraId="6313E296" w14:textId="77777777" w:rsidR="00050D53" w:rsidRPr="00050D53" w:rsidRDefault="00050D53" w:rsidP="00050D53">
      <w:pPr>
        <w:autoSpaceDE w:val="0"/>
        <w:autoSpaceDN w:val="0"/>
        <w:adjustRightInd w:val="0"/>
        <w:ind w:left="851" w:hanging="311"/>
        <w:jc w:val="both"/>
        <w:rPr>
          <w:sz w:val="27"/>
          <w:szCs w:val="27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3"/>
        <w:gridCol w:w="2721"/>
      </w:tblGrid>
      <w:tr w:rsidR="00050D53" w:rsidRPr="00050D53" w14:paraId="33930011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6EB6" w14:textId="77777777" w:rsidR="00050D53" w:rsidRPr="00050D53" w:rsidRDefault="00050D53" w:rsidP="00050D53">
            <w:pPr>
              <w:spacing w:after="1"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Наименование классного чи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E3E7" w14:textId="77777777" w:rsidR="00050D53" w:rsidRPr="00050D53" w:rsidRDefault="00050D53" w:rsidP="00050D53">
            <w:pPr>
              <w:spacing w:after="1" w:line="280" w:lineRule="atLeast"/>
              <w:jc w:val="center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 xml:space="preserve">Размер оклада за классный чин </w:t>
            </w:r>
          </w:p>
        </w:tc>
      </w:tr>
      <w:tr w:rsidR="00050D53" w:rsidRPr="00050D53" w14:paraId="7E55D43A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5C47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Действительный муниципальный советник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C9F0" w14:textId="6E4F2ECD" w:rsidR="00050D53" w:rsidRPr="00050D53" w:rsidRDefault="00EF5E9C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330</w:t>
            </w:r>
          </w:p>
        </w:tc>
      </w:tr>
      <w:tr w:rsidR="00050D53" w:rsidRPr="00050D53" w14:paraId="49B31C9D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9F52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Действительный муниципальный советник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D624" w14:textId="32ACD5F6" w:rsidR="00050D53" w:rsidRPr="00050D53" w:rsidRDefault="00EF5E9C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222</w:t>
            </w:r>
          </w:p>
        </w:tc>
      </w:tr>
      <w:tr w:rsidR="00050D53" w:rsidRPr="00050D53" w14:paraId="090D49F7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7E56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Действительный муниципальный советник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9823" w14:textId="54278FC0" w:rsidR="00050D53" w:rsidRPr="00050D53" w:rsidRDefault="00EF5E9C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2</w:t>
            </w:r>
          </w:p>
        </w:tc>
      </w:tr>
      <w:tr w:rsidR="00050D53" w:rsidRPr="00050D53" w14:paraId="552D2C87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34A3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Муниципальный советник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3BFD" w14:textId="7725E306" w:rsidR="00050D53" w:rsidRPr="00050D53" w:rsidRDefault="00EF5E9C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842</w:t>
            </w:r>
          </w:p>
        </w:tc>
      </w:tr>
      <w:tr w:rsidR="00050D53" w:rsidRPr="00050D53" w14:paraId="12373886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2C28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Муниципальный советник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D0B2" w14:textId="752CB62E" w:rsidR="00050D53" w:rsidRPr="00050D53" w:rsidRDefault="00EF5E9C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8</w:t>
            </w:r>
            <w:r w:rsidR="00086180">
              <w:rPr>
                <w:sz w:val="26"/>
                <w:szCs w:val="26"/>
                <w:lang w:eastAsia="en-US"/>
              </w:rPr>
              <w:t>95</w:t>
            </w:r>
          </w:p>
        </w:tc>
      </w:tr>
      <w:tr w:rsidR="00050D53" w:rsidRPr="00050D53" w14:paraId="1AC51A12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29E5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Муниципальный советник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1F64" w14:textId="7657D482" w:rsidR="00050D53" w:rsidRPr="00050D53" w:rsidRDefault="00EF5E9C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</w:t>
            </w:r>
            <w:r w:rsidR="00A126AD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050D53" w:rsidRPr="00050D53" w14:paraId="41B513E0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D6BE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0553" w14:textId="115BE051" w:rsidR="00050D53" w:rsidRPr="00050D53" w:rsidRDefault="00EF5E9C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58</w:t>
            </w:r>
          </w:p>
        </w:tc>
      </w:tr>
      <w:tr w:rsidR="00050D53" w:rsidRPr="00050D53" w14:paraId="09D56F4D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03B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F8B1" w14:textId="3A70648D" w:rsidR="00050D53" w:rsidRPr="00050D53" w:rsidRDefault="00EF5E9C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372</w:t>
            </w:r>
          </w:p>
        </w:tc>
      </w:tr>
      <w:tr w:rsidR="00050D53" w:rsidRPr="00050D53" w14:paraId="7DB3BC60" w14:textId="77777777" w:rsidTr="00050D5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9E02" w14:textId="77777777" w:rsidR="00050D53" w:rsidRPr="00050D53" w:rsidRDefault="00050D53" w:rsidP="00050D53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lastRenderedPageBreak/>
              <w:t>Референт муниципальной службы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A60B" w14:textId="5AD4351B" w:rsidR="00050D53" w:rsidRPr="00050D53" w:rsidRDefault="00EF5E9C" w:rsidP="00050D53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6</w:t>
            </w:r>
          </w:p>
        </w:tc>
      </w:tr>
      <w:tr w:rsidR="00EF5E9C" w:rsidRPr="00050D53" w14:paraId="726F517A" w14:textId="77777777" w:rsidTr="000F723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9A8B" w14:textId="77777777" w:rsidR="00EF5E9C" w:rsidRPr="00050D53" w:rsidRDefault="00EF5E9C" w:rsidP="00EF5E9C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BC773" w14:textId="74BFD68A" w:rsidR="00EF5E9C" w:rsidRPr="00050D53" w:rsidRDefault="00EF5E9C" w:rsidP="00EF5E9C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 xml:space="preserve">1 </w:t>
            </w:r>
            <w:r w:rsidR="00086180">
              <w:rPr>
                <w:sz w:val="28"/>
                <w:szCs w:val="28"/>
              </w:rPr>
              <w:t>225</w:t>
            </w:r>
          </w:p>
        </w:tc>
      </w:tr>
      <w:tr w:rsidR="00EF5E9C" w:rsidRPr="00050D53" w14:paraId="05D845BB" w14:textId="77777777" w:rsidTr="000F723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B932" w14:textId="77777777" w:rsidR="00EF5E9C" w:rsidRPr="00050D53" w:rsidRDefault="00EF5E9C" w:rsidP="00EF5E9C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E8105" w14:textId="0A2E85CB" w:rsidR="00EF5E9C" w:rsidRPr="00050D53" w:rsidRDefault="00A126AD" w:rsidP="00EF5E9C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818</w:t>
            </w:r>
          </w:p>
        </w:tc>
      </w:tr>
      <w:tr w:rsidR="00EF5E9C" w:rsidRPr="00050D53" w14:paraId="52EA3879" w14:textId="77777777" w:rsidTr="000F723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D127" w14:textId="77777777" w:rsidR="00EF5E9C" w:rsidRPr="00050D53" w:rsidRDefault="00EF5E9C" w:rsidP="00EF5E9C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FA42D" w14:textId="6A8A46E0" w:rsidR="00EF5E9C" w:rsidRPr="00050D53" w:rsidRDefault="00A126AD" w:rsidP="00EF5E9C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</w:tbl>
    <w:p w14:paraId="39BE499B" w14:textId="77777777" w:rsidR="00AD4C2C" w:rsidRPr="00BA5B39" w:rsidRDefault="00AD4C2C" w:rsidP="00AD4C2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50D537CE" w14:textId="454BEA2D" w:rsidR="00CB1ED3" w:rsidRDefault="00BA5B39" w:rsidP="00BA5B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ECAC91B" w14:textId="0CD49421" w:rsidR="00AD4C2C" w:rsidRDefault="00F00E54" w:rsidP="006F6954">
      <w:pPr>
        <w:pStyle w:val="ConsPlusNormal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C2C">
        <w:rPr>
          <w:rFonts w:ascii="Times New Roman" w:hAnsi="Times New Roman" w:cs="Times New Roman"/>
          <w:sz w:val="28"/>
          <w:szCs w:val="28"/>
        </w:rPr>
        <w:t>риложение №1</w:t>
      </w:r>
      <w:r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 w:rsidR="00174BC9">
        <w:rPr>
          <w:rFonts w:ascii="Times New Roman" w:hAnsi="Times New Roman" w:cs="Times New Roman"/>
          <w:sz w:val="28"/>
          <w:szCs w:val="28"/>
        </w:rPr>
        <w:t>Добрински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D4C2C">
        <w:rPr>
          <w:rFonts w:ascii="Times New Roman" w:hAnsi="Times New Roman" w:cs="Times New Roman"/>
          <w:sz w:val="28"/>
          <w:szCs w:val="28"/>
        </w:rPr>
        <w:t>ново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491E088" w14:textId="77777777" w:rsidR="006F6954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4B5FA56F" w14:textId="5D978EDA" w:rsidR="006F6954" w:rsidRPr="00BA5B39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ого денежного поощрения лиц, </w:t>
      </w:r>
      <w:r w:rsidRPr="00BA5B39">
        <w:rPr>
          <w:b/>
          <w:sz w:val="28"/>
          <w:szCs w:val="28"/>
        </w:rPr>
        <w:t>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14:paraId="2F5A7FF9" w14:textId="017C3186" w:rsidR="006F6954" w:rsidRPr="00BA5B39" w:rsidRDefault="006F6954" w:rsidP="006F6954">
      <w:pPr>
        <w:ind w:left="360"/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 w:rsidR="00174BC9">
        <w:rPr>
          <w:b/>
          <w:sz w:val="28"/>
          <w:szCs w:val="28"/>
        </w:rPr>
        <w:t>Добринс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p w14:paraId="3DEC3578" w14:textId="67952A79" w:rsidR="006F6954" w:rsidRPr="00BA5B39" w:rsidRDefault="006F6954" w:rsidP="006F6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5B39">
        <w:rPr>
          <w:noProof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2220"/>
        <w:gridCol w:w="2508"/>
      </w:tblGrid>
      <w:tr w:rsidR="006F6954" w:rsidRPr="00BA5B39" w14:paraId="1083E564" w14:textId="77777777" w:rsidTr="003B5BA4">
        <w:tc>
          <w:tcPr>
            <w:tcW w:w="4616" w:type="dxa"/>
          </w:tcPr>
          <w:p w14:paraId="29CC1769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  <w:p w14:paraId="15AAD051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14:paraId="55067D9B" w14:textId="1187C9EB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</w:t>
            </w:r>
            <w:r w:rsidR="008F4E8C">
              <w:rPr>
                <w:sz w:val="28"/>
                <w:szCs w:val="28"/>
              </w:rPr>
              <w:t>6</w:t>
            </w:r>
            <w:r w:rsidRPr="00BA5B39">
              <w:rPr>
                <w:sz w:val="28"/>
                <w:szCs w:val="28"/>
              </w:rPr>
              <w:t xml:space="preserve"> группа)</w:t>
            </w:r>
          </w:p>
          <w:p w14:paraId="750D7667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2084381E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0B69A38E" w14:textId="38BCC22A" w:rsidR="006F6954" w:rsidRPr="00BA5B39" w:rsidRDefault="006F6954" w:rsidP="00033008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  <w:r w:rsidR="00B309E3">
              <w:rPr>
                <w:iCs/>
                <w:sz w:val="28"/>
                <w:szCs w:val="28"/>
              </w:rPr>
              <w:t>, (руб.)</w:t>
            </w:r>
          </w:p>
          <w:p w14:paraId="6EB42B17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14:paraId="10E60D84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64A133AD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14:paraId="174872EE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14:paraId="516DCA55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14:paraId="7BF80FB8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14:paraId="767FF4CF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14:paraId="25DFA9DA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</w:tr>
      <w:tr w:rsidR="003B5BA4" w:rsidRPr="00BA5B39" w14:paraId="511B7A15" w14:textId="77777777" w:rsidTr="003B5BA4">
        <w:trPr>
          <w:trHeight w:val="72"/>
        </w:trPr>
        <w:tc>
          <w:tcPr>
            <w:tcW w:w="4616" w:type="dxa"/>
          </w:tcPr>
          <w:p w14:paraId="44B12C85" w14:textId="3E4F5FDB" w:rsidR="003B5BA4" w:rsidRPr="00BA5B39" w:rsidRDefault="003B5BA4" w:rsidP="00033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главы администрации</w:t>
            </w:r>
          </w:p>
        </w:tc>
        <w:tc>
          <w:tcPr>
            <w:tcW w:w="2220" w:type="dxa"/>
          </w:tcPr>
          <w:p w14:paraId="5C05B279" w14:textId="524027D9" w:rsidR="003B5BA4" w:rsidRDefault="00EF5E9C" w:rsidP="00EF5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02</w:t>
            </w:r>
          </w:p>
        </w:tc>
        <w:tc>
          <w:tcPr>
            <w:tcW w:w="2508" w:type="dxa"/>
            <w:vAlign w:val="center"/>
          </w:tcPr>
          <w:p w14:paraId="619CA2B9" w14:textId="685D4D22" w:rsidR="003B5BA4" w:rsidRPr="00BA5B39" w:rsidRDefault="003B5BA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203998">
              <w:rPr>
                <w:sz w:val="28"/>
                <w:szCs w:val="28"/>
              </w:rPr>
              <w:t>4</w:t>
            </w:r>
          </w:p>
        </w:tc>
      </w:tr>
      <w:tr w:rsidR="006F6954" w:rsidRPr="00BA5B39" w14:paraId="31DBD62B" w14:textId="77777777" w:rsidTr="003B5BA4">
        <w:trPr>
          <w:trHeight w:val="72"/>
        </w:trPr>
        <w:tc>
          <w:tcPr>
            <w:tcW w:w="4616" w:type="dxa"/>
          </w:tcPr>
          <w:p w14:paraId="2F03F4F6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220" w:type="dxa"/>
          </w:tcPr>
          <w:p w14:paraId="45D94DB8" w14:textId="3A396A39" w:rsidR="006F6954" w:rsidRPr="00BA5B39" w:rsidRDefault="00EF5E9C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52</w:t>
            </w:r>
          </w:p>
        </w:tc>
        <w:tc>
          <w:tcPr>
            <w:tcW w:w="2508" w:type="dxa"/>
            <w:vAlign w:val="center"/>
          </w:tcPr>
          <w:p w14:paraId="3C876934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2C19E49F" w14:textId="77777777" w:rsidTr="003B5BA4">
        <w:trPr>
          <w:trHeight w:val="72"/>
        </w:trPr>
        <w:tc>
          <w:tcPr>
            <w:tcW w:w="4616" w:type="dxa"/>
          </w:tcPr>
          <w:p w14:paraId="59B40723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20" w:type="dxa"/>
          </w:tcPr>
          <w:p w14:paraId="6A82A98C" w14:textId="388E94EF" w:rsidR="006F6954" w:rsidRPr="00BA5B39" w:rsidRDefault="00EF5E9C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96</w:t>
            </w:r>
          </w:p>
        </w:tc>
        <w:tc>
          <w:tcPr>
            <w:tcW w:w="2508" w:type="dxa"/>
            <w:vAlign w:val="bottom"/>
          </w:tcPr>
          <w:p w14:paraId="31AF45EA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4EBD4D57" w14:textId="77777777" w:rsidTr="003B5BA4">
        <w:tc>
          <w:tcPr>
            <w:tcW w:w="4616" w:type="dxa"/>
          </w:tcPr>
          <w:p w14:paraId="78646D97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20" w:type="dxa"/>
          </w:tcPr>
          <w:p w14:paraId="3FCD4526" w14:textId="12CCFA12" w:rsidR="006F6954" w:rsidRPr="00BA5B39" w:rsidRDefault="00EF5E9C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89</w:t>
            </w:r>
          </w:p>
        </w:tc>
        <w:tc>
          <w:tcPr>
            <w:tcW w:w="2508" w:type="dxa"/>
            <w:vAlign w:val="bottom"/>
          </w:tcPr>
          <w:p w14:paraId="40E2900E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14:paraId="39554A69" w14:textId="77777777" w:rsidR="006F6954" w:rsidRPr="00BA5B39" w:rsidRDefault="006F6954" w:rsidP="006F6954">
      <w:pPr>
        <w:autoSpaceDE w:val="0"/>
        <w:autoSpaceDN w:val="0"/>
        <w:adjustRightInd w:val="0"/>
        <w:ind w:left="720"/>
        <w:jc w:val="right"/>
        <w:rPr>
          <w:bCs/>
          <w:sz w:val="28"/>
          <w:szCs w:val="28"/>
        </w:rPr>
      </w:pPr>
    </w:p>
    <w:p w14:paraId="229A5C9E" w14:textId="77777777" w:rsidR="003E1AEC" w:rsidRDefault="003E1AEC" w:rsidP="003E1AE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85E810" w14:textId="77777777" w:rsidR="00660AF8" w:rsidRDefault="00660AF8" w:rsidP="003E1AE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76424E8" w14:textId="77777777" w:rsidR="003E1AEC" w:rsidRDefault="003E1AEC" w:rsidP="003E1AE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8BC07B" w14:textId="77777777" w:rsidR="00F00E54" w:rsidRPr="005C6027" w:rsidRDefault="00F00E54" w:rsidP="00F00E54">
      <w:pPr>
        <w:pStyle w:val="ConsPlusNormal"/>
        <w:jc w:val="both"/>
        <w:rPr>
          <w:rFonts w:ascii="Times New Roman" w:hAnsi="Times New Roman" w:cs="Times New Roman"/>
        </w:rPr>
      </w:pPr>
    </w:p>
    <w:p w14:paraId="3F6408E6" w14:textId="77777777" w:rsidR="00F00E54" w:rsidRDefault="005C6027" w:rsidP="005C60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7BB62DB4" w14:textId="7C38D63F" w:rsidR="005C6027" w:rsidRPr="00D44C00" w:rsidRDefault="00174BC9" w:rsidP="005C6027">
      <w:pPr>
        <w:tabs>
          <w:tab w:val="left" w:pos="69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бринский</w:t>
      </w:r>
      <w:r w:rsidR="005C6027">
        <w:rPr>
          <w:sz w:val="28"/>
          <w:szCs w:val="28"/>
        </w:rPr>
        <w:t xml:space="preserve"> сельсовет</w:t>
      </w:r>
      <w:r w:rsidR="005C6027">
        <w:rPr>
          <w:sz w:val="28"/>
          <w:szCs w:val="28"/>
        </w:rPr>
        <w:tab/>
      </w:r>
      <w:r>
        <w:rPr>
          <w:sz w:val="28"/>
          <w:szCs w:val="28"/>
        </w:rPr>
        <w:t>Н.В.Чижов</w:t>
      </w:r>
    </w:p>
    <w:p w14:paraId="17043D8A" w14:textId="77777777" w:rsidR="00986DFE" w:rsidRDefault="00986DFE" w:rsidP="005C6027">
      <w:pPr>
        <w:tabs>
          <w:tab w:val="left" w:pos="2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986DFE" w:rsidSect="00B522F5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263F" w14:textId="77777777" w:rsidR="008B6B5E" w:rsidRDefault="008B6B5E">
      <w:r>
        <w:separator/>
      </w:r>
    </w:p>
  </w:endnote>
  <w:endnote w:type="continuationSeparator" w:id="0">
    <w:p w14:paraId="6A74D4F4" w14:textId="77777777" w:rsidR="008B6B5E" w:rsidRDefault="008B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C34C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410B62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7566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1F239150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1009" w14:textId="77777777" w:rsidR="008B6B5E" w:rsidRDefault="008B6B5E">
      <w:r>
        <w:separator/>
      </w:r>
    </w:p>
  </w:footnote>
  <w:footnote w:type="continuationSeparator" w:id="0">
    <w:p w14:paraId="23A1F262" w14:textId="77777777" w:rsidR="008B6B5E" w:rsidRDefault="008B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B37A6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1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2433499">
    <w:abstractNumId w:val="20"/>
  </w:num>
  <w:num w:numId="2" w16cid:durableId="1445613649">
    <w:abstractNumId w:val="11"/>
  </w:num>
  <w:num w:numId="3" w16cid:durableId="1750424183">
    <w:abstractNumId w:val="10"/>
  </w:num>
  <w:num w:numId="4" w16cid:durableId="764307529">
    <w:abstractNumId w:val="14"/>
  </w:num>
  <w:num w:numId="5" w16cid:durableId="971443836">
    <w:abstractNumId w:val="18"/>
  </w:num>
  <w:num w:numId="6" w16cid:durableId="324016823">
    <w:abstractNumId w:val="4"/>
  </w:num>
  <w:num w:numId="7" w16cid:durableId="2009745135">
    <w:abstractNumId w:val="15"/>
  </w:num>
  <w:num w:numId="8" w16cid:durableId="146360607">
    <w:abstractNumId w:val="22"/>
  </w:num>
  <w:num w:numId="9" w16cid:durableId="1695643367">
    <w:abstractNumId w:val="5"/>
  </w:num>
  <w:num w:numId="10" w16cid:durableId="16008578">
    <w:abstractNumId w:val="17"/>
  </w:num>
  <w:num w:numId="11" w16cid:durableId="1060397702">
    <w:abstractNumId w:val="16"/>
  </w:num>
  <w:num w:numId="12" w16cid:durableId="682973563">
    <w:abstractNumId w:val="0"/>
  </w:num>
  <w:num w:numId="13" w16cid:durableId="781340182">
    <w:abstractNumId w:val="13"/>
  </w:num>
  <w:num w:numId="14" w16cid:durableId="2084523811">
    <w:abstractNumId w:val="7"/>
  </w:num>
  <w:num w:numId="15" w16cid:durableId="943535303">
    <w:abstractNumId w:val="19"/>
  </w:num>
  <w:num w:numId="16" w16cid:durableId="480851692">
    <w:abstractNumId w:val="12"/>
  </w:num>
  <w:num w:numId="17" w16cid:durableId="1455490371">
    <w:abstractNumId w:val="8"/>
  </w:num>
  <w:num w:numId="18" w16cid:durableId="1230729437">
    <w:abstractNumId w:val="21"/>
  </w:num>
  <w:num w:numId="19" w16cid:durableId="918952687">
    <w:abstractNumId w:val="9"/>
  </w:num>
  <w:num w:numId="20" w16cid:durableId="1082802816">
    <w:abstractNumId w:val="1"/>
  </w:num>
  <w:num w:numId="21" w16cid:durableId="1167860287">
    <w:abstractNumId w:val="3"/>
  </w:num>
  <w:num w:numId="22" w16cid:durableId="572935001">
    <w:abstractNumId w:val="2"/>
  </w:num>
  <w:num w:numId="23" w16cid:durableId="496043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852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52523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BFF"/>
    <w:rsid w:val="000124E9"/>
    <w:rsid w:val="00020439"/>
    <w:rsid w:val="00023E09"/>
    <w:rsid w:val="00031AC0"/>
    <w:rsid w:val="00033008"/>
    <w:rsid w:val="00034C6F"/>
    <w:rsid w:val="0003545C"/>
    <w:rsid w:val="00042C27"/>
    <w:rsid w:val="00050D53"/>
    <w:rsid w:val="000563E3"/>
    <w:rsid w:val="00056B1B"/>
    <w:rsid w:val="000609DF"/>
    <w:rsid w:val="00061765"/>
    <w:rsid w:val="0006263C"/>
    <w:rsid w:val="00072B1C"/>
    <w:rsid w:val="00072D52"/>
    <w:rsid w:val="0007442C"/>
    <w:rsid w:val="00076583"/>
    <w:rsid w:val="00086180"/>
    <w:rsid w:val="00087F8C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BC9"/>
    <w:rsid w:val="00174FAF"/>
    <w:rsid w:val="0018027C"/>
    <w:rsid w:val="0018606D"/>
    <w:rsid w:val="00187635"/>
    <w:rsid w:val="0018768C"/>
    <w:rsid w:val="001B4C81"/>
    <w:rsid w:val="001B5FB3"/>
    <w:rsid w:val="001C24E3"/>
    <w:rsid w:val="001C4D42"/>
    <w:rsid w:val="001C6399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3998"/>
    <w:rsid w:val="002050D3"/>
    <w:rsid w:val="00220177"/>
    <w:rsid w:val="00220EF0"/>
    <w:rsid w:val="00222D89"/>
    <w:rsid w:val="00230B1E"/>
    <w:rsid w:val="00232103"/>
    <w:rsid w:val="00232148"/>
    <w:rsid w:val="002427B2"/>
    <w:rsid w:val="00246C6C"/>
    <w:rsid w:val="00247BEB"/>
    <w:rsid w:val="00250B49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097"/>
    <w:rsid w:val="002C1320"/>
    <w:rsid w:val="002C7C44"/>
    <w:rsid w:val="002C7C47"/>
    <w:rsid w:val="002D5292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B5BA4"/>
    <w:rsid w:val="003C3F54"/>
    <w:rsid w:val="003D00BC"/>
    <w:rsid w:val="003D01CC"/>
    <w:rsid w:val="003D27F6"/>
    <w:rsid w:val="003D38CA"/>
    <w:rsid w:val="003D701D"/>
    <w:rsid w:val="003E1AEC"/>
    <w:rsid w:val="003E2479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2659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4048F"/>
    <w:rsid w:val="00552FB2"/>
    <w:rsid w:val="00560BAF"/>
    <w:rsid w:val="00566B68"/>
    <w:rsid w:val="00570F04"/>
    <w:rsid w:val="00574B88"/>
    <w:rsid w:val="00586603"/>
    <w:rsid w:val="0058661A"/>
    <w:rsid w:val="005875B1"/>
    <w:rsid w:val="00587E37"/>
    <w:rsid w:val="005919FA"/>
    <w:rsid w:val="00596B4D"/>
    <w:rsid w:val="005A2585"/>
    <w:rsid w:val="005A7660"/>
    <w:rsid w:val="005B0F1F"/>
    <w:rsid w:val="005B11F6"/>
    <w:rsid w:val="005B1FCA"/>
    <w:rsid w:val="005C3304"/>
    <w:rsid w:val="005C6027"/>
    <w:rsid w:val="005C657C"/>
    <w:rsid w:val="005D3871"/>
    <w:rsid w:val="005D57C6"/>
    <w:rsid w:val="005E1032"/>
    <w:rsid w:val="005E27A0"/>
    <w:rsid w:val="005E4A74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0AF8"/>
    <w:rsid w:val="00663230"/>
    <w:rsid w:val="00664D56"/>
    <w:rsid w:val="00666EF9"/>
    <w:rsid w:val="00670BDF"/>
    <w:rsid w:val="00684F52"/>
    <w:rsid w:val="00693079"/>
    <w:rsid w:val="00697C10"/>
    <w:rsid w:val="006A18C0"/>
    <w:rsid w:val="006A3524"/>
    <w:rsid w:val="006A532D"/>
    <w:rsid w:val="006A6000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10A99"/>
    <w:rsid w:val="00717134"/>
    <w:rsid w:val="00720F39"/>
    <w:rsid w:val="00721D0F"/>
    <w:rsid w:val="00730744"/>
    <w:rsid w:val="007525C0"/>
    <w:rsid w:val="00755B11"/>
    <w:rsid w:val="00765D55"/>
    <w:rsid w:val="007743AF"/>
    <w:rsid w:val="007775E9"/>
    <w:rsid w:val="00782252"/>
    <w:rsid w:val="0078354D"/>
    <w:rsid w:val="007952A9"/>
    <w:rsid w:val="00797335"/>
    <w:rsid w:val="007A797D"/>
    <w:rsid w:val="007A7FF7"/>
    <w:rsid w:val="007C6CC5"/>
    <w:rsid w:val="007D383F"/>
    <w:rsid w:val="007D3A38"/>
    <w:rsid w:val="007D5F44"/>
    <w:rsid w:val="007E5A51"/>
    <w:rsid w:val="007F655E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B6B5E"/>
    <w:rsid w:val="008C050C"/>
    <w:rsid w:val="008C2CE2"/>
    <w:rsid w:val="008D083B"/>
    <w:rsid w:val="008E24D9"/>
    <w:rsid w:val="008E62DA"/>
    <w:rsid w:val="008E6D10"/>
    <w:rsid w:val="008E73F0"/>
    <w:rsid w:val="008E7CAF"/>
    <w:rsid w:val="008F3635"/>
    <w:rsid w:val="008F4E8C"/>
    <w:rsid w:val="00903602"/>
    <w:rsid w:val="00904B27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30EB"/>
    <w:rsid w:val="00952C08"/>
    <w:rsid w:val="009551E9"/>
    <w:rsid w:val="00966277"/>
    <w:rsid w:val="00967494"/>
    <w:rsid w:val="00967AC8"/>
    <w:rsid w:val="00967E2D"/>
    <w:rsid w:val="00971D26"/>
    <w:rsid w:val="0098108A"/>
    <w:rsid w:val="00985117"/>
    <w:rsid w:val="00986DFE"/>
    <w:rsid w:val="009952DF"/>
    <w:rsid w:val="009A267E"/>
    <w:rsid w:val="009A442C"/>
    <w:rsid w:val="009B145E"/>
    <w:rsid w:val="009B37D1"/>
    <w:rsid w:val="009B6F93"/>
    <w:rsid w:val="009C3267"/>
    <w:rsid w:val="009C4BA0"/>
    <w:rsid w:val="009C5E33"/>
    <w:rsid w:val="009D1516"/>
    <w:rsid w:val="009D24C5"/>
    <w:rsid w:val="009D4EC1"/>
    <w:rsid w:val="009D7476"/>
    <w:rsid w:val="009E0222"/>
    <w:rsid w:val="009E5DB4"/>
    <w:rsid w:val="009E7800"/>
    <w:rsid w:val="009F5508"/>
    <w:rsid w:val="00A07145"/>
    <w:rsid w:val="00A126AD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6119"/>
    <w:rsid w:val="00A944CA"/>
    <w:rsid w:val="00A94CD0"/>
    <w:rsid w:val="00A96FA3"/>
    <w:rsid w:val="00A970C6"/>
    <w:rsid w:val="00A97899"/>
    <w:rsid w:val="00AA663C"/>
    <w:rsid w:val="00AB79AC"/>
    <w:rsid w:val="00AD4C2C"/>
    <w:rsid w:val="00AD5003"/>
    <w:rsid w:val="00AD7A70"/>
    <w:rsid w:val="00AE2AD7"/>
    <w:rsid w:val="00AE4104"/>
    <w:rsid w:val="00AE5903"/>
    <w:rsid w:val="00AE7E76"/>
    <w:rsid w:val="00B03187"/>
    <w:rsid w:val="00B07EDF"/>
    <w:rsid w:val="00B11E43"/>
    <w:rsid w:val="00B14FCE"/>
    <w:rsid w:val="00B256E2"/>
    <w:rsid w:val="00B2692B"/>
    <w:rsid w:val="00B309E3"/>
    <w:rsid w:val="00B3632C"/>
    <w:rsid w:val="00B44557"/>
    <w:rsid w:val="00B44A7D"/>
    <w:rsid w:val="00B45AA9"/>
    <w:rsid w:val="00B522F5"/>
    <w:rsid w:val="00B54509"/>
    <w:rsid w:val="00B61278"/>
    <w:rsid w:val="00B62934"/>
    <w:rsid w:val="00B6431F"/>
    <w:rsid w:val="00B65534"/>
    <w:rsid w:val="00B7170B"/>
    <w:rsid w:val="00B85D4C"/>
    <w:rsid w:val="00BA45F9"/>
    <w:rsid w:val="00BA5B39"/>
    <w:rsid w:val="00BB142D"/>
    <w:rsid w:val="00BC3FD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FFE"/>
    <w:rsid w:val="00C86C6C"/>
    <w:rsid w:val="00CA4EA8"/>
    <w:rsid w:val="00CA60AC"/>
    <w:rsid w:val="00CB0F9F"/>
    <w:rsid w:val="00CB19ED"/>
    <w:rsid w:val="00CB1EBE"/>
    <w:rsid w:val="00CB1ED3"/>
    <w:rsid w:val="00CB28E5"/>
    <w:rsid w:val="00CB5BD3"/>
    <w:rsid w:val="00CC2339"/>
    <w:rsid w:val="00CE65C1"/>
    <w:rsid w:val="00CE7765"/>
    <w:rsid w:val="00CF1F4C"/>
    <w:rsid w:val="00CF60B6"/>
    <w:rsid w:val="00D021BB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52E64"/>
    <w:rsid w:val="00D53F31"/>
    <w:rsid w:val="00D578DC"/>
    <w:rsid w:val="00D657B2"/>
    <w:rsid w:val="00D73008"/>
    <w:rsid w:val="00D7575B"/>
    <w:rsid w:val="00D76D44"/>
    <w:rsid w:val="00D80265"/>
    <w:rsid w:val="00D82CB6"/>
    <w:rsid w:val="00D854BC"/>
    <w:rsid w:val="00D8621D"/>
    <w:rsid w:val="00D92B3D"/>
    <w:rsid w:val="00D936B9"/>
    <w:rsid w:val="00D93CF5"/>
    <w:rsid w:val="00D95E1E"/>
    <w:rsid w:val="00D97B37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1E85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34F9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D1D6E"/>
    <w:rsid w:val="00EE0FA1"/>
    <w:rsid w:val="00EE6B3B"/>
    <w:rsid w:val="00EF4E40"/>
    <w:rsid w:val="00EF5E9C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1947"/>
    <w:rsid w:val="00F941FF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D9C24"/>
  <w15:docId w15:val="{813DF2AC-3982-46E0-8F99-FD42A14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F985-A0E3-4B53-8A9A-66AA023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9</cp:revision>
  <cp:lastPrinted>2023-11-01T07:48:00Z</cp:lastPrinted>
  <dcterms:created xsi:type="dcterms:W3CDTF">2023-10-31T13:04:00Z</dcterms:created>
  <dcterms:modified xsi:type="dcterms:W3CDTF">2023-11-20T06:04:00Z</dcterms:modified>
</cp:coreProperties>
</file>